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93B6" w14:textId="77777777" w:rsidR="00A936DC" w:rsidRDefault="0009196C" w:rsidP="00BE4620">
      <w:pPr>
        <w:pStyle w:val="Heading1"/>
        <w:keepNext w:val="0"/>
        <w:keepLines w:val="0"/>
        <w:spacing w:before="120" w:after="120" w:line="288" w:lineRule="auto"/>
        <w:rPr>
          <w:rFonts w:ascii="Segoe UI" w:eastAsia="Segoe UI" w:hAnsi="Segoe UI" w:cs="Segoe UI"/>
          <w:b/>
          <w:bCs/>
          <w:color w:val="auto"/>
          <w:lang w:val="cy-GB"/>
        </w:rPr>
      </w:pPr>
      <w:r>
        <w:rPr>
          <w:rFonts w:ascii="Segoe UI" w:eastAsia="Segoe UI" w:hAnsi="Segoe UI" w:cs="Segoe UI"/>
          <w:b/>
          <w:bCs/>
          <w:color w:val="auto"/>
          <w:lang w:val="cy-GB"/>
        </w:rPr>
        <w:t>Y Pwyllgor Plant, Pobl Ifanc ac Addysg</w:t>
      </w:r>
    </w:p>
    <w:p w14:paraId="2C8500A3" w14:textId="45DBA06E" w:rsidR="008702D4" w:rsidRPr="00100203" w:rsidRDefault="00100203" w:rsidP="008702D4">
      <w:pPr>
        <w:rPr>
          <w:rFonts w:ascii="Segoe UI" w:hAnsi="Segoe UI" w:cs="Segoe UI"/>
          <w:sz w:val="32"/>
          <w:szCs w:val="32"/>
          <w:u w:val="single"/>
          <w:lang w:val="cy-GB"/>
        </w:rPr>
      </w:pPr>
      <w:r w:rsidRPr="00100203">
        <w:rPr>
          <w:rFonts w:ascii="Segoe UI" w:hAnsi="Segoe UI" w:cs="Segoe UI"/>
          <w:color w:val="000000"/>
          <w:sz w:val="32"/>
          <w:szCs w:val="32"/>
          <w:u w:val="single"/>
        </w:rPr>
        <w:t>Gweithredu diwygiadau addysg</w:t>
      </w:r>
    </w:p>
    <w:p w14:paraId="3FC2710B" w14:textId="77777777" w:rsidR="009012CF" w:rsidRPr="00FC27FA" w:rsidRDefault="009012CF" w:rsidP="009012CF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t xml:space="preserve">Defnyddiwch y ffurflen hon i gofnodi eich barn. </w:t>
      </w:r>
      <w:proofErr w:type="spellStart"/>
      <w:r>
        <w:rPr>
          <w:rFonts w:ascii="Segoe UI" w:hAnsi="Segoe UI" w:cs="Segoe UI"/>
          <w:sz w:val="24"/>
          <w:szCs w:val="24"/>
        </w:rPr>
        <w:t>Gwnewch</w:t>
      </w:r>
      <w:proofErr w:type="spellEnd"/>
      <w:r>
        <w:rPr>
          <w:rFonts w:ascii="Segoe UI" w:hAnsi="Segoe UI" w:cs="Segoe UI"/>
          <w:sz w:val="24"/>
          <w:szCs w:val="24"/>
        </w:rPr>
        <w:t xml:space="preserve"> yn siŵr eich bod wedi ateb yr holl gwestiynau sy'n berthnasol i chi. Pan fyddwch wedi gorffen, anfonwch y ffurflen mewn e-bost at </w:t>
      </w:r>
      <w:hyperlink r:id="rId11" w:history="1">
        <w:r w:rsidRPr="004A7D02">
          <w:rPr>
            <w:rStyle w:val="Hyperlink"/>
            <w:rFonts w:ascii="Segoe UI" w:hAnsi="Segoe UI" w:cs="Segoe UI"/>
            <w:sz w:val="24"/>
            <w:szCs w:val="24"/>
          </w:rPr>
          <w:t>SeneddPlant@senedd.cymru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</w:p>
    <w:p w14:paraId="21778A24" w14:textId="77777777" w:rsidR="009012CF" w:rsidRPr="006B07DE" w:rsidRDefault="009012CF" w:rsidP="009012CF">
      <w:pPr>
        <w:rPr>
          <w:rFonts w:ascii="Segoe UI" w:hAnsi="Segoe UI" w:cs="Segoe UI"/>
          <w:sz w:val="24"/>
          <w:szCs w:val="24"/>
        </w:rPr>
      </w:pPr>
      <w:r w:rsidRPr="006B07DE">
        <w:rPr>
          <w:rFonts w:ascii="Segoe UI" w:hAnsi="Segoe UI" w:cs="Segoe UI"/>
          <w:sz w:val="24"/>
          <w:szCs w:val="24"/>
        </w:rPr>
        <w:t xml:space="preserve">Rydym yn awyddus i glywed gan </w:t>
      </w:r>
      <w:proofErr w:type="spellStart"/>
      <w:r w:rsidRPr="006B07DE">
        <w:rPr>
          <w:rFonts w:ascii="Segoe UI" w:hAnsi="Segoe UI" w:cs="Segoe UI"/>
          <w:sz w:val="24"/>
          <w:szCs w:val="24"/>
        </w:rPr>
        <w:t>gynifer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o bobl â phosibl. Os hoffech gyflwyno eich sylwadau ond nad ydych </w:t>
      </w:r>
      <w:proofErr w:type="spellStart"/>
      <w:r w:rsidRPr="006B07DE">
        <w:rPr>
          <w:rFonts w:ascii="Segoe UI" w:hAnsi="Segoe UI" w:cs="Segoe UI"/>
          <w:sz w:val="24"/>
          <w:szCs w:val="24"/>
        </w:rPr>
        <w:t>eisiau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/nad ydych yn gallu </w:t>
      </w:r>
      <w:proofErr w:type="spellStart"/>
      <w:r w:rsidRPr="006B07DE">
        <w:rPr>
          <w:rFonts w:ascii="Segoe UI" w:hAnsi="Segoe UI" w:cs="Segoe UI"/>
          <w:sz w:val="24"/>
          <w:szCs w:val="24"/>
        </w:rPr>
        <w:t>cwblhau'r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ffurflen hon, ffoniwch </w:t>
      </w:r>
      <w:proofErr w:type="spellStart"/>
      <w:r w:rsidRPr="006B07DE">
        <w:rPr>
          <w:rFonts w:ascii="Segoe UI" w:hAnsi="Segoe UI" w:cs="Segoe UI"/>
          <w:sz w:val="24"/>
          <w:szCs w:val="24"/>
        </w:rPr>
        <w:t>glercod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y Pwyllgor, </w:t>
      </w:r>
      <w:proofErr w:type="spellStart"/>
      <w:r w:rsidRPr="006B07DE">
        <w:rPr>
          <w:rFonts w:ascii="Segoe UI" w:hAnsi="Segoe UI" w:cs="Segoe UI"/>
          <w:sz w:val="24"/>
          <w:szCs w:val="24"/>
        </w:rPr>
        <w:t>a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all drefnu ffordd wahanol ichi </w:t>
      </w:r>
      <w:proofErr w:type="spellStart"/>
      <w:r w:rsidRPr="006B07DE">
        <w:rPr>
          <w:rFonts w:ascii="Segoe UI" w:hAnsi="Segoe UI" w:cs="Segoe UI"/>
          <w:sz w:val="24"/>
          <w:szCs w:val="24"/>
        </w:rPr>
        <w:t>fynegi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eich bar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pct5" w:color="auto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012CF" w:rsidRPr="00ED252B" w14:paraId="0930E47C" w14:textId="77777777" w:rsidTr="007078E0">
        <w:trPr>
          <w:trHeight w:val="966"/>
        </w:trPr>
        <w:tc>
          <w:tcPr>
            <w:tcW w:w="9016" w:type="dxa"/>
            <w:shd w:val="pct5" w:color="auto" w:fill="auto"/>
            <w:vAlign w:val="center"/>
          </w:tcPr>
          <w:p w14:paraId="01FB4413" w14:textId="77777777" w:rsidR="009012CF" w:rsidRPr="006B07DE" w:rsidRDefault="009012CF" w:rsidP="007078E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B07DE">
              <w:rPr>
                <w:rFonts w:ascii="Segoe UI" w:hAnsi="Segoe UI" w:cs="Segoe UI"/>
                <w:b/>
                <w:bCs/>
                <w:sz w:val="24"/>
                <w:szCs w:val="24"/>
              </w:rPr>
              <w:t>0300 200 6565</w:t>
            </w:r>
          </w:p>
          <w:p w14:paraId="1F6F3AD6" w14:textId="77777777" w:rsidR="009012CF" w:rsidRPr="00ED252B" w:rsidRDefault="009012CF" w:rsidP="007078E0">
            <w:pPr>
              <w:spacing w:line="360" w:lineRule="auto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hyperlink r:id="rId12" w:history="1">
              <w:r w:rsidRPr="004A7D02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SeneddPlant@senedd.cymru</w:t>
              </w:r>
            </w:hyperlink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72325D6D" w14:textId="77777777" w:rsidR="009012CF" w:rsidRDefault="009012CF" w:rsidP="00100203">
      <w:pPr>
        <w:rPr>
          <w:rFonts w:ascii="Segoe UI" w:eastAsia="Segoe UI" w:hAnsi="Segoe UI" w:cs="Segoe UI"/>
          <w:sz w:val="32"/>
          <w:szCs w:val="32"/>
          <w:lang w:val="cy-GB"/>
        </w:rPr>
      </w:pPr>
    </w:p>
    <w:p w14:paraId="3EA59444" w14:textId="6D15A39B" w:rsidR="00A81F48" w:rsidRPr="00100203" w:rsidRDefault="0009196C" w:rsidP="00100203">
      <w:pPr>
        <w:rPr>
          <w:rFonts w:ascii="Segoe UI" w:eastAsia="Times New Roman" w:hAnsi="Segoe UI" w:cs="Segoe UI"/>
          <w:color w:val="000000"/>
          <w:lang w:eastAsia="en-GB"/>
        </w:rPr>
      </w:pPr>
      <w:r>
        <w:rPr>
          <w:rFonts w:ascii="Segoe UI" w:eastAsia="Segoe UI" w:hAnsi="Segoe UI" w:cs="Segoe UI"/>
          <w:sz w:val="32"/>
          <w:szCs w:val="32"/>
          <w:lang w:val="cy-GB"/>
        </w:rPr>
        <w:t>Gwybodaeth amdanoch chi</w:t>
      </w:r>
    </w:p>
    <w:p w14:paraId="7135C7B9" w14:textId="77777777" w:rsidR="00A81F48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1. En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103DB30A" w14:textId="77777777" w:rsidTr="007963F6">
        <w:tc>
          <w:tcPr>
            <w:tcW w:w="9016" w:type="dxa"/>
          </w:tcPr>
          <w:p w14:paraId="373BE7F0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A0A39BC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6555B67D" w14:textId="77777777" w:rsidR="00A81F48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2. Cyfeiriad e-b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4A5CAD22" w14:textId="77777777" w:rsidTr="007963F6">
        <w:tc>
          <w:tcPr>
            <w:tcW w:w="9016" w:type="dxa"/>
          </w:tcPr>
          <w:p w14:paraId="2446C768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416204F" w14:textId="77777777" w:rsidR="007B0594" w:rsidRDefault="007B0594" w:rsidP="007B0594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05889C3A" w14:textId="55A2E42B" w:rsidR="007B0594" w:rsidRPr="002A4C13" w:rsidRDefault="007B0594" w:rsidP="007B0594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2A4C13">
        <w:rPr>
          <w:rFonts w:ascii="Segoe UI" w:hAnsi="Segoe UI" w:cs="Segoe UI"/>
          <w:b/>
          <w:bCs/>
          <w:sz w:val="24"/>
          <w:szCs w:val="24"/>
        </w:rPr>
        <w:t xml:space="preserve">3. </w:t>
      </w:r>
      <w:r w:rsidRPr="007B0594">
        <w:rPr>
          <w:rFonts w:ascii="Segoe UI" w:hAnsi="Segoe UI" w:cs="Segoe UI"/>
          <w:b/>
          <w:bCs/>
          <w:sz w:val="24"/>
          <w:szCs w:val="24"/>
        </w:rPr>
        <w:t xml:space="preserve">Ym mha </w:t>
      </w:r>
      <w:proofErr w:type="spellStart"/>
      <w:r w:rsidRPr="007B0594">
        <w:rPr>
          <w:rFonts w:ascii="Segoe UI" w:hAnsi="Segoe UI" w:cs="Segoe UI"/>
          <w:b/>
          <w:bCs/>
          <w:sz w:val="24"/>
          <w:szCs w:val="24"/>
        </w:rPr>
        <w:t>iaith</w:t>
      </w:r>
      <w:proofErr w:type="spellEnd"/>
      <w:r w:rsidRPr="007B0594">
        <w:rPr>
          <w:rFonts w:ascii="Segoe UI" w:hAnsi="Segoe UI" w:cs="Segoe UI"/>
          <w:b/>
          <w:bCs/>
          <w:sz w:val="24"/>
          <w:szCs w:val="24"/>
        </w:rPr>
        <w:t>/</w:t>
      </w:r>
      <w:proofErr w:type="spellStart"/>
      <w:r w:rsidRPr="007B0594">
        <w:rPr>
          <w:rFonts w:ascii="Segoe UI" w:hAnsi="Segoe UI" w:cs="Segoe UI"/>
          <w:b/>
          <w:bCs/>
          <w:sz w:val="24"/>
          <w:szCs w:val="24"/>
        </w:rPr>
        <w:t>ieithoedd</w:t>
      </w:r>
      <w:proofErr w:type="spellEnd"/>
      <w:r w:rsidRPr="007B0594">
        <w:rPr>
          <w:rFonts w:ascii="Segoe UI" w:hAnsi="Segoe UI" w:cs="Segoe UI"/>
          <w:b/>
          <w:bCs/>
          <w:sz w:val="24"/>
          <w:szCs w:val="24"/>
        </w:rPr>
        <w:t xml:space="preserve"> fyddwch chi'n </w:t>
      </w:r>
      <w:proofErr w:type="spellStart"/>
      <w:r w:rsidRPr="007B0594">
        <w:rPr>
          <w:rFonts w:ascii="Segoe UI" w:hAnsi="Segoe UI" w:cs="Segoe UI"/>
          <w:b/>
          <w:bCs/>
          <w:sz w:val="24"/>
          <w:szCs w:val="24"/>
        </w:rPr>
        <w:t>llenwi’r</w:t>
      </w:r>
      <w:proofErr w:type="spellEnd"/>
      <w:r w:rsidRPr="007B0594">
        <w:rPr>
          <w:rFonts w:ascii="Segoe UI" w:hAnsi="Segoe UI" w:cs="Segoe UI"/>
          <w:b/>
          <w:bCs/>
          <w:sz w:val="24"/>
          <w:szCs w:val="24"/>
        </w:rPr>
        <w:t xml:space="preserve"> arolwg hwn?</w:t>
      </w:r>
    </w:p>
    <w:p w14:paraId="350E2977" w14:textId="1801A0D6" w:rsidR="007B0594" w:rsidRPr="002A4C13" w:rsidRDefault="007B0594" w:rsidP="007B0594">
      <w:pPr>
        <w:spacing w:before="120" w:after="120" w:line="288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7B0594">
        <w:rPr>
          <w:rFonts w:ascii="Segoe UI" w:hAnsi="Segoe UI" w:cs="Segoe UI"/>
          <w:i/>
          <w:iCs/>
          <w:color w:val="000000"/>
          <w:sz w:val="21"/>
          <w:szCs w:val="21"/>
        </w:rPr>
        <w:t xml:space="preserve">I gyflwyno ymateb dwyieithog, </w:t>
      </w:r>
      <w:proofErr w:type="spellStart"/>
      <w:r w:rsidRPr="007B0594">
        <w:rPr>
          <w:rFonts w:ascii="Segoe UI" w:hAnsi="Segoe UI" w:cs="Segoe UI"/>
          <w:i/>
          <w:iCs/>
          <w:color w:val="000000"/>
          <w:sz w:val="21"/>
          <w:szCs w:val="21"/>
        </w:rPr>
        <w:t>cyflwynwch</w:t>
      </w:r>
      <w:proofErr w:type="spellEnd"/>
      <w:r w:rsidRPr="007B0594">
        <w:rPr>
          <w:rFonts w:ascii="Segoe UI" w:hAnsi="Segoe UI" w:cs="Segoe UI"/>
          <w:i/>
          <w:iCs/>
          <w:color w:val="000000"/>
          <w:sz w:val="21"/>
          <w:szCs w:val="21"/>
        </w:rPr>
        <w:t xml:space="preserve"> fersiwn Cymraeg a fersiwn Saesneg o'r arolwg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7B0594" w:rsidRPr="002A4C13" w14:paraId="32F40419" w14:textId="77777777" w:rsidTr="001A4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B5989BA" w14:textId="30320A6A" w:rsidR="007B0594" w:rsidRPr="002A4C13" w:rsidRDefault="007B0594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7B0594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Rwy'n cyflwyno yn Gymraeg yn unig.</w:t>
            </w:r>
          </w:p>
        </w:tc>
        <w:tc>
          <w:tcPr>
            <w:tcW w:w="657" w:type="dxa"/>
          </w:tcPr>
          <w:p w14:paraId="35059A0F" w14:textId="77777777" w:rsidR="007B0594" w:rsidRPr="002A4C13" w:rsidRDefault="00E15B85" w:rsidP="001A485D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920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94" w:rsidRPr="002A4C13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0594" w:rsidRPr="002A4C13" w14:paraId="07233095" w14:textId="77777777" w:rsidTr="001A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64DF3F8" w14:textId="02CF8171" w:rsidR="007B0594" w:rsidRPr="002A4C13" w:rsidRDefault="007B0594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7B0594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Rwy'n cyflwyno yn Saesneg yn unig.</w:t>
            </w:r>
          </w:p>
        </w:tc>
        <w:tc>
          <w:tcPr>
            <w:tcW w:w="657" w:type="dxa"/>
          </w:tcPr>
          <w:p w14:paraId="0795567A" w14:textId="77777777" w:rsidR="007B0594" w:rsidRPr="002A4C13" w:rsidRDefault="00E15B85" w:rsidP="001A485D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803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94" w:rsidRPr="002A4C1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0594" w:rsidRPr="002A4C13" w14:paraId="1C7E33CC" w14:textId="77777777" w:rsidTr="001A4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C0B88B0" w14:textId="55AF4F5A" w:rsidR="007B0594" w:rsidRPr="002A4C13" w:rsidRDefault="007B0594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7B0594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Rwy'n cyflwyno yn Gymraeg ac yn Saesneg.</w:t>
            </w:r>
          </w:p>
        </w:tc>
        <w:tc>
          <w:tcPr>
            <w:tcW w:w="657" w:type="dxa"/>
          </w:tcPr>
          <w:p w14:paraId="1187A97F" w14:textId="77777777" w:rsidR="007B0594" w:rsidRPr="002A4C13" w:rsidRDefault="00E15B85" w:rsidP="001A485D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01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94" w:rsidRPr="002A4C1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06ACEB6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7C890264" w14:textId="1815F908" w:rsidR="00A81F48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4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. A hoffech chi gael eich ychwanegu at restr cysylltiadau'r Pwyllgor Plant, Pobl Ifanc ac Addysg er mwyn cael diweddariadau am ein gwaith? </w:t>
      </w:r>
    </w:p>
    <w:p w14:paraId="07673517" w14:textId="77777777" w:rsidR="00A81F48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Segoe UI" w:hAnsi="Segoe UI" w:cs="Segoe UI"/>
          <w:i/>
          <w:iCs/>
          <w:sz w:val="24"/>
          <w:szCs w:val="24"/>
          <w:lang w:val="cy-GB"/>
        </w:rPr>
        <w:lastRenderedPageBreak/>
        <w:t>Gallwch ddad-danysgrifio ar unrhyw adeg drwy e-bostio SeneddPlant@senedd.cymr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7D5F9A" w14:paraId="109CF74B" w14:textId="77777777" w:rsidTr="007D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D6C730C" w14:textId="121A9246" w:rsidR="00A81F48" w:rsidRPr="0009196C" w:rsidRDefault="0009196C" w:rsidP="00BE4620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09196C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Hoffwn</w:t>
            </w:r>
          </w:p>
        </w:tc>
        <w:tc>
          <w:tcPr>
            <w:tcW w:w="657" w:type="dxa"/>
          </w:tcPr>
          <w:p w14:paraId="648655F8" w14:textId="77777777" w:rsidR="00A81F48" w:rsidRPr="002A4C13" w:rsidRDefault="00E15B85" w:rsidP="00BE4620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13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5F9A" w14:paraId="491E2E18" w14:textId="77777777" w:rsidTr="007D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0C7B6CF" w14:textId="4007A455" w:rsidR="00A81F48" w:rsidRPr="0009196C" w:rsidRDefault="0009196C" w:rsidP="00BE4620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09196C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Dim diolch</w:t>
            </w:r>
          </w:p>
        </w:tc>
        <w:tc>
          <w:tcPr>
            <w:tcW w:w="657" w:type="dxa"/>
          </w:tcPr>
          <w:p w14:paraId="38BD16BD" w14:textId="77777777" w:rsidR="00A81F48" w:rsidRPr="002A4C13" w:rsidRDefault="00E15B85" w:rsidP="00BE4620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8666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5DB3BF7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7AC719D4" w14:textId="0925BA04" w:rsidR="00A81F48" w:rsidRPr="002A4C13" w:rsidRDefault="00D43A03" w:rsidP="00D43A03">
      <w:pPr>
        <w:keepNext/>
        <w:keepLines/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5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Ym mha rinwedd yr ydych chi'n ymateb i'r ymgynghoriad hwn?</w:t>
      </w: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8359"/>
        <w:gridCol w:w="657"/>
      </w:tblGrid>
      <w:tr w:rsidR="007D5F9A" w14:paraId="7AB41607" w14:textId="77777777" w:rsidTr="007D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336E2E9" w14:textId="7200CF93" w:rsidR="00A81F48" w:rsidRPr="002A4C13" w:rsidRDefault="0009196C" w:rsidP="00D43A03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 xml:space="preserve">Yn eich rhinwedd eich hun (ewch i gwestiwn </w:t>
            </w:r>
            <w:r w:rsidR="00D43A03"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6</w:t>
            </w: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)</w:t>
            </w:r>
          </w:p>
        </w:tc>
        <w:tc>
          <w:tcPr>
            <w:tcW w:w="657" w:type="dxa"/>
          </w:tcPr>
          <w:p w14:paraId="2BABD917" w14:textId="77777777" w:rsidR="00A81F48" w:rsidRPr="002A4C13" w:rsidRDefault="00E15B85" w:rsidP="00D43A03">
            <w:pPr>
              <w:keepNext/>
              <w:keepLines/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164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5F9A" w14:paraId="3E6F233C" w14:textId="77777777" w:rsidTr="007D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9BE001A" w14:textId="764A6D9B" w:rsidR="00A81F48" w:rsidRPr="002A4C13" w:rsidRDefault="0009196C" w:rsidP="00D43A03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 xml:space="preserve">Yn rhinwedd eich swydd (ewch i gwestiwn </w:t>
            </w:r>
            <w:r w:rsidR="00D43A03"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9</w:t>
            </w: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)</w:t>
            </w:r>
          </w:p>
        </w:tc>
        <w:tc>
          <w:tcPr>
            <w:tcW w:w="657" w:type="dxa"/>
          </w:tcPr>
          <w:p w14:paraId="3916E580" w14:textId="77777777" w:rsidR="00A81F48" w:rsidRPr="002A4C13" w:rsidRDefault="00E15B85" w:rsidP="00D43A03">
            <w:pPr>
              <w:keepNext/>
              <w:keepLines/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59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8A7966E" w14:textId="77777777" w:rsidR="002A4C13" w:rsidRDefault="002A4C13" w:rsidP="00BE4620">
      <w:pPr>
        <w:shd w:val="clear" w:color="auto" w:fill="FFFFFF"/>
        <w:spacing w:before="120" w:after="120" w:line="288" w:lineRule="auto"/>
        <w:rPr>
          <w:rStyle w:val="text-format-content"/>
          <w:rFonts w:ascii="Segoe UI" w:hAnsi="Segoe UI" w:cs="Segoe UI"/>
          <w:sz w:val="32"/>
          <w:szCs w:val="32"/>
        </w:rPr>
      </w:pPr>
    </w:p>
    <w:p w14:paraId="7CE9E67B" w14:textId="77777777" w:rsidR="000E0681" w:rsidRPr="002A4C13" w:rsidRDefault="0009196C" w:rsidP="00BE4620">
      <w:pPr>
        <w:shd w:val="clear" w:color="auto" w:fill="FFFFFF"/>
        <w:spacing w:before="120" w:after="120" w:line="288" w:lineRule="auto"/>
        <w:rPr>
          <w:rFonts w:ascii="Segoe UI" w:hAnsi="Segoe UI" w:cs="Segoe UI"/>
          <w:sz w:val="32"/>
          <w:szCs w:val="32"/>
        </w:rPr>
      </w:pPr>
      <w:r>
        <w:rPr>
          <w:rStyle w:val="text-format-content"/>
          <w:rFonts w:ascii="Segoe UI" w:eastAsia="Segoe UI" w:hAnsi="Segoe UI" w:cs="Segoe UI"/>
          <w:sz w:val="32"/>
          <w:szCs w:val="32"/>
          <w:lang w:val="cy-GB"/>
        </w:rPr>
        <w:t>Yn eich rhinwedd eich hun</w:t>
      </w:r>
    </w:p>
    <w:p w14:paraId="343BF1DF" w14:textId="538B3F60" w:rsidR="000E0681" w:rsidRPr="002A4C13" w:rsidRDefault="0009196C" w:rsidP="00BE4620">
      <w:pPr>
        <w:shd w:val="clear" w:color="auto" w:fill="FFFFFF"/>
        <w:spacing w:before="120" w:after="120" w:line="288" w:lineRule="auto"/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</w:pPr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t xml:space="preserve">Os ydych yn cyflwyno ymateb ar sail bersonol, gofynnwn i chi ddarparu eich enw a'ch cod post. </w:t>
      </w:r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br/>
      </w:r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br/>
        <w:t xml:space="preserve">Cyn derbyn deunydd gan rai sy'n 13 oed neu'n iau, mae angen inni gael rhiant neu warcheidwad y person ifanc i’w awdurdodi. Dylid rhoi’r awdurdod hwn ar ffurf e-bost gan riant neu warcheidwad y person ifanc at </w:t>
      </w:r>
      <w:hyperlink r:id="rId13" w:history="1">
        <w:r>
          <w:rPr>
            <w:rStyle w:val="text-format-content"/>
            <w:rFonts w:ascii="Segoe UI" w:eastAsia="Segoe UI" w:hAnsi="Segoe UI" w:cs="Segoe UI"/>
            <w:color w:val="0000D9"/>
            <w:sz w:val="21"/>
            <w:szCs w:val="21"/>
            <w:lang w:val="cy-GB"/>
          </w:rPr>
          <w:t>SeneddChildren@senedd.cymru</w:t>
        </w:r>
      </w:hyperlink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t>.</w:t>
      </w:r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br/>
      </w:r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br/>
        <w:t xml:space="preserve">Os ydych yn cyflwyno ymateb ar sail bersonol, bydd y wybodaeth amdanoch yn ddienw; hynny yw, ni fydd yn cynnwys eich enw na'ch manylion cyswllt. Fodd bynnag, mewn amgylchiadau eithriadol, a dim ond mewn ymateb i gais gennych chi, efallai y byddwn yn cytuno na fydd eich deunydd yn ddienw. Bydd angen i chi gysylltu â ni ar </w:t>
      </w:r>
      <w:hyperlink r:id="rId14" w:history="1">
        <w:r>
          <w:rPr>
            <w:rStyle w:val="text-format-content"/>
            <w:rFonts w:ascii="Segoe UI" w:eastAsia="Segoe UI" w:hAnsi="Segoe UI" w:cs="Segoe UI"/>
            <w:color w:val="0000D9"/>
            <w:sz w:val="21"/>
            <w:szCs w:val="21"/>
            <w:lang w:val="cy-GB"/>
          </w:rPr>
          <w:t>pwyllgorau@senedd.cymru</w:t>
        </w:r>
      </w:hyperlink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t xml:space="preserve"> os ydych yn dymuno gwneud cais o'r fath.</w:t>
      </w:r>
    </w:p>
    <w:p w14:paraId="7ABAD525" w14:textId="77777777" w:rsidR="00A81F48" w:rsidRPr="002A4C13" w:rsidRDefault="00A81F48" w:rsidP="00BE4620">
      <w:pPr>
        <w:shd w:val="clear" w:color="auto" w:fill="FFFFFF"/>
        <w:spacing w:before="120" w:after="120" w:line="288" w:lineRule="auto"/>
        <w:rPr>
          <w:rFonts w:ascii="Segoe UI" w:hAnsi="Segoe UI" w:cs="Segoe UI"/>
          <w:color w:val="333333"/>
          <w:sz w:val="21"/>
          <w:szCs w:val="21"/>
        </w:rPr>
      </w:pPr>
    </w:p>
    <w:p w14:paraId="6C8FE42D" w14:textId="0C1057C2" w:rsidR="00A81F48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6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Beth yw eich cod post llaw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6F972D98" w14:textId="77777777" w:rsidTr="007963F6">
        <w:tc>
          <w:tcPr>
            <w:tcW w:w="9016" w:type="dxa"/>
          </w:tcPr>
          <w:p w14:paraId="67317660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5BD0F91" w14:textId="77777777" w:rsidR="000E0681" w:rsidRPr="002A4C13" w:rsidRDefault="000E0681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110ADE28" w14:textId="2129659B" w:rsidR="00EC283A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7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Ydych chi o dan 13 oed?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7D5F9A" w14:paraId="0E829141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6C03" w14:textId="77777777" w:rsidR="00EC283A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b/>
                <w:bCs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Rwyf o dan 13 oed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93DE" w14:textId="77777777" w:rsidR="00EC283A" w:rsidRPr="002A4C13" w:rsidRDefault="00E15B85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-69038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7D5F9A" w14:paraId="7ED7AEDF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29C7" w14:textId="77777777" w:rsidR="00EC283A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b/>
                <w:bCs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Rwy'n 13 oed neu'n hŷn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E95DA" w14:textId="77777777" w:rsidR="00EC283A" w:rsidRPr="002A4C13" w:rsidRDefault="00E15B85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01472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335CA9AF" w14:textId="77777777" w:rsidR="00EC283A" w:rsidRPr="002A4C13" w:rsidRDefault="00EC283A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04E65E0B" w14:textId="41464D61" w:rsidR="00A81F48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lastRenderedPageBreak/>
        <w:t>8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D</w:t>
      </w:r>
      <w:r w:rsidR="0009196C"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ewiswch un o'r opsiynau a ganlyn i gadarnhau a fyddai'n well gennych chi na fydd eich enw yn cael ei gyhoeddi ochr yn ochr â'ch tystiolaeth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</w:t>
      </w:r>
    </w:p>
    <w:p w14:paraId="14B279B5" w14:textId="77777777" w:rsidR="00A81F48" w:rsidRPr="002A4C13" w:rsidRDefault="0009196C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Ni fyddwn yn cyhoeddi enwau pobl o dan 18 oed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7D5F9A" w14:paraId="70072159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3C097" w14:textId="77777777" w:rsidR="00A81F48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wy'n 18 oed neu'n hŷn ac rwy'n fodlon ichi gyhoeddi fy enw ochr yn ochr â'm tystiolaeth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1E4C" w14:textId="77777777" w:rsidR="00A81F48" w:rsidRPr="002A4C13" w:rsidRDefault="00E15B85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52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7D5F9A" w14:paraId="5978BEE9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4812" w14:textId="77777777" w:rsidR="00A81F48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wy'n 18 oed neu'n hŷn a byddai'n well gennyf pe na baech yn cyhoeddi fy enw ochr yn ochr â'm tystiolaeth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4B461" w14:textId="77777777" w:rsidR="00A81F48" w:rsidRPr="002A4C13" w:rsidRDefault="00E15B85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497923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/>
                    <w:bCs/>
                  </w:rPr>
                  <w:t>☒</w:t>
                </w:r>
              </w:sdtContent>
            </w:sdt>
          </w:p>
        </w:tc>
      </w:tr>
      <w:tr w:rsidR="007D5F9A" w14:paraId="0F0E98E4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CA0A" w14:textId="77777777" w:rsidR="00A81F48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ydw i o dan 18 oed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3897F" w14:textId="77777777" w:rsidR="00A81F48" w:rsidRPr="002A4C13" w:rsidRDefault="00E15B85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-6610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3E0C2ECE" w14:textId="77777777" w:rsidR="00EC283A" w:rsidRPr="002A4C13" w:rsidRDefault="00EC283A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746C75B7" w14:textId="77777777" w:rsidR="002D1BA7" w:rsidRPr="002A4C13" w:rsidRDefault="002D1BA7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7FECE85C" w14:textId="77777777" w:rsidR="00037850" w:rsidRPr="002A4C13" w:rsidRDefault="0009196C" w:rsidP="00BE4620">
      <w:pPr>
        <w:shd w:val="clear" w:color="auto" w:fill="FFFFFF"/>
        <w:spacing w:before="120" w:after="120" w:line="288" w:lineRule="auto"/>
        <w:rPr>
          <w:rFonts w:ascii="Segoe UI" w:hAnsi="Segoe UI" w:cs="Segoe UI"/>
          <w:sz w:val="32"/>
          <w:szCs w:val="32"/>
        </w:rPr>
      </w:pPr>
      <w:r>
        <w:rPr>
          <w:rStyle w:val="text-format-content"/>
          <w:rFonts w:ascii="Segoe UI" w:eastAsia="Segoe UI" w:hAnsi="Segoe UI" w:cs="Segoe UI"/>
          <w:sz w:val="32"/>
          <w:szCs w:val="32"/>
          <w:lang w:val="cy-GB"/>
        </w:rPr>
        <w:t>Yn rhinwedd eich swydd</w:t>
      </w:r>
    </w:p>
    <w:p w14:paraId="3E9B0D6E" w14:textId="45A32503" w:rsidR="00037850" w:rsidRPr="002A4C13" w:rsidRDefault="0009196C" w:rsidP="00BE4620">
      <w:pPr>
        <w:spacing w:before="120" w:after="120" w:line="288" w:lineRule="auto"/>
        <w:rPr>
          <w:rStyle w:val="text-format-content"/>
          <w:rFonts w:ascii="Segoe UI" w:hAnsi="Segoe UI" w:cs="Segoe UI"/>
          <w:color w:val="333333"/>
          <w:sz w:val="21"/>
          <w:szCs w:val="21"/>
        </w:rPr>
      </w:pPr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t xml:space="preserve">Os ydych yn cyflwyno ymateb ar ran sefydliad, rhowch eich manylion yma </w:t>
      </w:r>
    </w:p>
    <w:p w14:paraId="5D5F001D" w14:textId="77777777" w:rsidR="00037850" w:rsidRPr="00D43A03" w:rsidRDefault="0009196C" w:rsidP="00BE4620">
      <w:pPr>
        <w:spacing w:before="120" w:after="120" w:line="288" w:lineRule="auto"/>
        <w:rPr>
          <w:rStyle w:val="text-format-content"/>
          <w:rFonts w:ascii="Segoe UI" w:hAnsi="Segoe UI" w:cs="Segoe UI"/>
          <w:color w:val="333333"/>
          <w:sz w:val="21"/>
          <w:szCs w:val="21"/>
        </w:rPr>
      </w:pPr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t>Os ydych yn y</w:t>
      </w:r>
      <w:r w:rsidRPr="00D43A03"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t>mateb ar ran sefydliad, byddwn yn cyhoeddi enw'r sefydliad ond ni fyddwn yn cyhoeddi eich enw chi na'ch manylion cyswllt.</w:t>
      </w:r>
    </w:p>
    <w:p w14:paraId="2094397F" w14:textId="77777777" w:rsidR="00EC283A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D43A03"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t>Os ydych yn ymateb ar sail broffesiynol arall, byddwn yn cyhoeddi teitl eich swydd/rôl, os yw'n berthnasol. At hynny, byddwn yn cyhoeddi eich enw os byddwch yn rhoi caniatâd i ni wneud hynny. Ni fydd eich manylion cyswllt yn cael eu cyhoeddi.</w:t>
      </w:r>
      <w:r>
        <w:rPr>
          <w:rStyle w:val="text-format-content"/>
          <w:rFonts w:ascii="Segoe UI" w:eastAsia="Segoe UI" w:hAnsi="Segoe UI" w:cs="Segoe UI"/>
          <w:color w:val="333333"/>
          <w:sz w:val="21"/>
          <w:szCs w:val="21"/>
          <w:lang w:val="cy-GB"/>
        </w:rPr>
        <w:br/>
      </w:r>
    </w:p>
    <w:p w14:paraId="716E7242" w14:textId="2035EC21" w:rsidR="004E0426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9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Eich rô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7EDEFABC" w14:textId="77777777" w:rsidTr="007963F6">
        <w:tc>
          <w:tcPr>
            <w:tcW w:w="9016" w:type="dxa"/>
          </w:tcPr>
          <w:p w14:paraId="352245DD" w14:textId="77777777" w:rsidR="004E0426" w:rsidRPr="002A4C13" w:rsidRDefault="004E0426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B45FB21" w14:textId="77777777" w:rsidR="004E0426" w:rsidRPr="002A4C13" w:rsidRDefault="004E042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56BFEC24" w14:textId="555BE4FF" w:rsidR="002F2A22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10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A ydych yn ymateb ar ran sefydliad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7D5F9A" w14:paraId="2A315A00" w14:textId="77777777" w:rsidTr="007D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BD3020A" w14:textId="7EAEA9E3" w:rsidR="00037850" w:rsidRPr="002A4C13" w:rsidRDefault="0009196C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Ydw</w:t>
            </w:r>
            <w:r w:rsidR="00D43A03"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 xml:space="preserve"> (ewch i gwestiwn 11)</w:t>
            </w:r>
          </w:p>
        </w:tc>
        <w:tc>
          <w:tcPr>
            <w:tcW w:w="657" w:type="dxa"/>
          </w:tcPr>
          <w:p w14:paraId="0901EEC3" w14:textId="77777777" w:rsidR="00037850" w:rsidRPr="002A4C13" w:rsidRDefault="00E15B85" w:rsidP="00BE4620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277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5F9A" w14:paraId="249FA8AD" w14:textId="77777777" w:rsidTr="007D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2567D74" w14:textId="2005880A" w:rsidR="00037850" w:rsidRPr="002A4C13" w:rsidRDefault="0009196C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Nac ydw</w:t>
            </w:r>
            <w:r w:rsidR="00D43A03"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 xml:space="preserve"> (ewch i gwestiwn 12)</w:t>
            </w:r>
          </w:p>
        </w:tc>
        <w:tc>
          <w:tcPr>
            <w:tcW w:w="657" w:type="dxa"/>
          </w:tcPr>
          <w:p w14:paraId="0B17A19D" w14:textId="77777777" w:rsidR="00037850" w:rsidRPr="002A4C13" w:rsidRDefault="00E15B85" w:rsidP="00BE4620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999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C16C7DF" w14:textId="77777777" w:rsidR="00AE22D6" w:rsidRPr="002A4C13" w:rsidRDefault="00AE22D6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30FE7361" w14:textId="0874DA48" w:rsidR="00037850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1</w:t>
      </w:r>
      <w:r w:rsid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1</w:t>
      </w: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. Enw'r sefydl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23084297" w14:textId="77777777" w:rsidTr="007963F6">
        <w:tc>
          <w:tcPr>
            <w:tcW w:w="9016" w:type="dxa"/>
          </w:tcPr>
          <w:p w14:paraId="2C9D2103" w14:textId="77777777" w:rsidR="00037850" w:rsidRPr="002A4C13" w:rsidRDefault="00037850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EEF4DCF" w14:textId="77777777" w:rsidR="00037850" w:rsidRPr="002A4C13" w:rsidRDefault="00037850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0D88C576" w14:textId="7F093EB7" w:rsidR="00534E88" w:rsidRPr="00D43A03" w:rsidRDefault="0009196C" w:rsidP="00534E88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1</w:t>
      </w:r>
      <w:r w:rsidR="00D43A03"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2</w:t>
      </w:r>
      <w:r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. Dewiswch un o'r opsiynau a ganlyn i gadarnhau a fyddai'n well gennych chi na fydd eich enw yn cael ei gyhoeddi ochr yn ochr â'ch tystiolaeth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7D5F9A" w:rsidRPr="00D43A03" w14:paraId="58F19182" w14:textId="77777777" w:rsidTr="00921707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E960" w14:textId="77777777" w:rsidR="00534E88" w:rsidRPr="00D43A03" w:rsidRDefault="0009196C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D43A03">
              <w:rPr>
                <w:rFonts w:ascii="Segoe UI" w:eastAsia="Segoe UI" w:hAnsi="Segoe UI" w:cs="Segoe UI"/>
                <w:lang w:val="cy-GB"/>
              </w:rPr>
              <w:t>Rwy'n fodlon i chi gyhoeddi fy enw ochr yn ochr â'm tystiolaeth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F9D8" w14:textId="77777777" w:rsidR="00534E88" w:rsidRPr="00D43A03" w:rsidRDefault="00E15B85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9939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D43A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7D5F9A" w14:paraId="26D01AEB" w14:textId="77777777" w:rsidTr="00921707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115A" w14:textId="77777777" w:rsidR="00534E88" w:rsidRPr="00D43A03" w:rsidRDefault="0009196C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D43A03">
              <w:rPr>
                <w:rFonts w:ascii="Segoe UI" w:eastAsia="Segoe UI" w:hAnsi="Segoe UI" w:cs="Segoe UI"/>
                <w:lang w:val="cy-GB"/>
              </w:rPr>
              <w:t>Byddai'n well gennyf pe na baech yn cyhoeddi fy enw ochr yn ochr â'm tystiolaeth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E7D78" w14:textId="77777777" w:rsidR="00534E88" w:rsidRPr="00D43A03" w:rsidRDefault="00E15B85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8362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F8" w:rsidRPr="00D43A03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18A5774D" w14:textId="77777777" w:rsidR="00AE22D6" w:rsidRPr="002A4C13" w:rsidRDefault="00E15B85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color w:val="414042"/>
            <w:sz w:val="24"/>
            <w:szCs w:val="24"/>
          </w:rPr>
          <w:id w:val="9853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96C">
            <w:rPr>
              <w:rFonts w:ascii="MS Gothic" w:eastAsia="MS Gothic" w:hAnsi="MS Gothic" w:cs="MS Gothic" w:hint="eastAsia"/>
            </w:rPr>
            <w:t>☐</w:t>
          </w:r>
        </w:sdtContent>
      </w:sdt>
      <w:r w:rsidR="0009196C" w:rsidRPr="002A4C13">
        <w:rPr>
          <w:rFonts w:ascii="Segoe UI" w:hAnsi="Segoe UI" w:cs="Segoe UI"/>
          <w:sz w:val="24"/>
          <w:szCs w:val="24"/>
        </w:rPr>
        <w:br w:type="page"/>
      </w:r>
    </w:p>
    <w:p w14:paraId="1EDE74DB" w14:textId="77777777" w:rsidR="00B67A93" w:rsidRPr="002A4C13" w:rsidRDefault="0009196C" w:rsidP="00BE4620">
      <w:pPr>
        <w:spacing w:before="120" w:after="120" w:line="288" w:lineRule="auto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32"/>
          <w:szCs w:val="32"/>
          <w:shd w:val="clear" w:color="auto" w:fill="FFFFFF"/>
          <w:lang w:val="cy-GB"/>
        </w:rPr>
        <w:lastRenderedPageBreak/>
        <w:t>Eich safbwyntiau</w:t>
      </w:r>
    </w:p>
    <w:p w14:paraId="5735ABA8" w14:textId="77777777" w:rsidR="00AE22D6" w:rsidRPr="002A4C13" w:rsidRDefault="0009196C" w:rsidP="00BE4620">
      <w:pPr>
        <w:spacing w:before="120" w:after="120" w:line="288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  <w:lang w:val="cy-GB"/>
        </w:rPr>
        <w:t>Byddwn yn ystyried yn rheolaidd y safbwyntiau a gawn yn ystod y Chweched Senedd.</w:t>
      </w:r>
    </w:p>
    <w:p w14:paraId="41072B6A" w14:textId="77777777" w:rsidR="0055709E" w:rsidRPr="002A4C13" w:rsidRDefault="0055709E" w:rsidP="00BE4620">
      <w:pPr>
        <w:spacing w:before="120" w:after="120" w:line="288" w:lineRule="auto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B19641D" w14:textId="22344E2D" w:rsidR="00BF122A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D43A03"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t>1</w:t>
      </w:r>
      <w:r w:rsidR="00D43A03"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t>3</w:t>
      </w:r>
      <w:r w:rsidRPr="00D43A03"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t>.</w:t>
      </w: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  <w:lang w:val="cy-GB"/>
        </w:rPr>
        <w:t xml:space="preserve"> Nodwch eich barn sy'n ymwneud ag unrhyw un o'r cylchoedd gorchwyl canlynol: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7D5F9A" w14:paraId="0BC43AC2" w14:textId="77777777" w:rsidTr="00E75D57">
        <w:trPr>
          <w:trHeight w:val="193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2287E0" w14:textId="77777777" w:rsidR="0055709E" w:rsidRPr="002A4C13" w:rsidRDefault="0009196C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Gweithredu Cwricwlwm i Gymru mewn lleoliadau blynyddoedd cynnar, ysgolion cynradd ac ysgolion uwchradd.</w:t>
            </w:r>
          </w:p>
          <w:p w14:paraId="4FC35FF6" w14:textId="77777777" w:rsidR="0055709E" w:rsidRPr="002A4C13" w:rsidRDefault="0009196C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Lefel cysondeb a thegwch y cyfleoedd dysgu i ddisgyblion ledled Cymru, o ystyried yr hyblygrwydd i ysgolion ddatblygu eu cwricwla eu hunain o fewn fframwaith cenedlaethol.</w:t>
            </w:r>
          </w:p>
          <w:p w14:paraId="15453411" w14:textId="77777777" w:rsidR="0055709E" w:rsidRPr="002A4C13" w:rsidRDefault="0009196C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Y diwygiadau cysylltiedig i gymwysterau i gyd-fynd â Chwricwlwm i Gymru.</w:t>
            </w:r>
          </w:p>
          <w:p w14:paraId="1AEB1F88" w14:textId="77777777" w:rsidR="0055709E" w:rsidRPr="002A4C13" w:rsidRDefault="0009196C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Gweithredu'r system Anghenion Dysgu Ychwanegol (ADY) newydd a throsglwyddo dysgwyr yn effeithiol o'r system Anghenion Addysgol Arbennig (AAA) bresennol.</w:t>
            </w:r>
          </w:p>
          <w:p w14:paraId="49257674" w14:textId="77777777" w:rsidR="0055709E" w:rsidRPr="002A4C13" w:rsidRDefault="0009196C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Cymhwyso'r diffiniad o ADY – o'i gymharu â’r diffiniad ar hyn o bryd ar gyfer AAA – ac a oes unrhyw achos o 'godi'r bar' o ran pennu cymhwysedd ar gyfer darpariaeth.</w:t>
            </w:r>
          </w:p>
          <w:p w14:paraId="3D3E1602" w14:textId="77777777" w:rsidR="0055709E" w:rsidRPr="002A4C13" w:rsidRDefault="0009196C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Yr hyn y mae’r lleoliadau dysgu proffesiynol a chymorth eraill yn derbyn er mwyn sicrhau gweithrediad effeithiol y Cwricwlwm i Gymru a’r system ADY.</w:t>
            </w:r>
          </w:p>
          <w:p w14:paraId="11DF2AB6" w14:textId="77777777" w:rsidR="0055709E" w:rsidRPr="002A4C13" w:rsidRDefault="0009196C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Ffactorau eraill a allai, o bosibl, effeithio ar weithrediad y Cwricwlwm i Gymru a’r system ADY, er enghraifft lefelau cyllid a’r hyn a gododd yn sgil y pandemig.</w:t>
            </w:r>
          </w:p>
          <w:p w14:paraId="397655BE" w14:textId="77777777" w:rsidR="00E75D57" w:rsidRPr="002A4C13" w:rsidRDefault="0009196C" w:rsidP="00BE4620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Yr heriau a’r cyfleoedd penodol sy’n wynebu gwahanol fathau o ysgolion mewn amgylchiadau amrywiol (e.e. cyfrwng iaith, demograffeg ac ardal) o ran gweithredu diwygio’r cwricwlwm ac ADY.</w:t>
            </w:r>
          </w:p>
        </w:tc>
      </w:tr>
      <w:tr w:rsidR="007D5F9A" w14:paraId="115C7C56" w14:textId="77777777" w:rsidTr="007570C2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EEB10" w14:textId="77777777" w:rsidR="00E75D57" w:rsidRPr="002A4C13" w:rsidRDefault="00E75D57" w:rsidP="00BE4620">
            <w:pPr>
              <w:spacing w:before="120" w:after="120" w:line="288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D5F9A" w14:paraId="304E0E13" w14:textId="77777777" w:rsidTr="00E75D57">
        <w:tc>
          <w:tcPr>
            <w:tcW w:w="9016" w:type="dxa"/>
            <w:tcBorders>
              <w:top w:val="single" w:sz="4" w:space="0" w:color="auto"/>
            </w:tcBorders>
          </w:tcPr>
          <w:p w14:paraId="241AB993" w14:textId="77777777" w:rsidR="00C465ED" w:rsidRPr="002A4C13" w:rsidRDefault="0009196C" w:rsidP="00BE4620">
            <w:pPr>
              <w:spacing w:before="120" w:after="120" w:line="288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000000"/>
                <w:sz w:val="24"/>
                <w:szCs w:val="24"/>
                <w:shd w:val="clear" w:color="auto" w:fill="FFFFFF"/>
                <w:lang w:val="cy-GB"/>
              </w:rPr>
              <w:t>Ysgrifennwch eich safbwyntiau yma…</w:t>
            </w:r>
          </w:p>
        </w:tc>
      </w:tr>
    </w:tbl>
    <w:p w14:paraId="3D7EC84B" w14:textId="77777777" w:rsidR="004D0590" w:rsidRDefault="004D0590" w:rsidP="00BE4620">
      <w:pPr>
        <w:spacing w:before="120" w:after="120" w:line="288" w:lineRule="auto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043938A0" w14:textId="77777777" w:rsidR="0009196C" w:rsidRDefault="0009196C" w:rsidP="004D0590">
      <w:pPr>
        <w:spacing w:before="120" w:after="120" w:line="288" w:lineRule="auto"/>
        <w:rPr>
          <w:rFonts w:ascii="Segoe UI" w:eastAsia="Segoe UI" w:hAnsi="Segoe UI" w:cs="Segoe UI"/>
          <w:color w:val="000000"/>
          <w:sz w:val="32"/>
          <w:szCs w:val="32"/>
          <w:shd w:val="clear" w:color="auto" w:fill="FFFFFF"/>
          <w:lang w:val="cy-GB"/>
        </w:rPr>
      </w:pPr>
    </w:p>
    <w:p w14:paraId="43D6B379" w14:textId="0038203B" w:rsidR="004D0590" w:rsidRPr="002A4C13" w:rsidRDefault="0009196C" w:rsidP="004D0590">
      <w:pPr>
        <w:spacing w:before="120" w:after="120" w:line="288" w:lineRule="auto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32"/>
          <w:szCs w:val="32"/>
          <w:shd w:val="clear" w:color="auto" w:fill="FFFFFF"/>
          <w:lang w:val="cy-GB"/>
        </w:rPr>
        <w:lastRenderedPageBreak/>
        <w:t>Gwybodaeth am drydydd partïon</w:t>
      </w:r>
    </w:p>
    <w:p w14:paraId="1EAFF4B6" w14:textId="023EBFE6" w:rsidR="004D0590" w:rsidRPr="00D43A03" w:rsidRDefault="0009196C" w:rsidP="004D059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1</w:t>
      </w:r>
      <w:r w:rsidR="00D43A03"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4</w:t>
      </w:r>
      <w:r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. Dewiswch un o'r opsiynau a ganlyn i gadarnhau a ydych wedi cael cytundeb gan unrhyw drydydd partïon* y cyfeirir atyn nhw yn eich tystiolaeth y gallwch chi rannu gwybodaeth y gellir ei defnyddio i'w hadnabod a'u bod yn deall y gellir ei chyhoeddi.</w:t>
      </w:r>
    </w:p>
    <w:p w14:paraId="5F4BB618" w14:textId="77777777" w:rsidR="007963F6" w:rsidRPr="00D43A03" w:rsidRDefault="0009196C" w:rsidP="004D059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  <w:r w:rsidRPr="00D43A03">
        <w:rPr>
          <w:rFonts w:ascii="Segoe UI" w:eastAsia="Segoe UI" w:hAnsi="Segoe UI" w:cs="Segoe UI"/>
          <w:sz w:val="24"/>
          <w:szCs w:val="24"/>
          <w:lang w:val="cy-GB"/>
        </w:rPr>
        <w:t>* Mae trydydd parti yn golygu unrhyw berson – ac eithrio chi eich hun – y gellir ei adnabod yn y dystiolaeth yr ydych yn ei rhannu gyda ni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7D5F9A" w14:paraId="008881E1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9799" w14:textId="77777777" w:rsidR="004D0590" w:rsidRPr="00D43A03" w:rsidRDefault="0009196C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 w:rsidRPr="00D43A03">
              <w:rPr>
                <w:rFonts w:ascii="Segoe UI" w:eastAsia="Segoe UI" w:hAnsi="Segoe UI" w:cs="Segoe UI"/>
                <w:lang w:val="cy-GB"/>
              </w:rPr>
              <w:t>Rwy’n cadarnhau bod unrhyw drydydd parti y cyfeiriais ato yn fy nhystiolaeth wedi cytuno y galla i rannu gwybodaeth y gellir ei defnyddio i’w adnabod, a’u bod yn deall y gellir ei chyhoeddi.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C376" w14:textId="77777777" w:rsidR="004D0590" w:rsidRPr="002A4C13" w:rsidRDefault="00E15B85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5736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D43A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7D5F9A" w14:paraId="21BA6A1A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3975" w14:textId="77777777" w:rsidR="004D0590" w:rsidRPr="002A4C13" w:rsidRDefault="0009196C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Nid oes gen i gytundeb un neu fwy o'r trydydd partïon y cyfeiriais atyn nhw yn fy nhystiolaeth.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7F121" w14:textId="77777777" w:rsidR="004D0590" w:rsidRPr="002A4C13" w:rsidRDefault="00E15B85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7856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7D5F9A" w14:paraId="3C059989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20D8" w14:textId="77777777" w:rsidR="004D0590" w:rsidRPr="002A4C13" w:rsidRDefault="0009196C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Nid wyf wedi cyfeirio at unrhyw drydydd partïon yn fy nhystiolaeth.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9B731" w14:textId="77777777" w:rsidR="004D0590" w:rsidRPr="002A4C13" w:rsidRDefault="00E15B85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313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3DDFE23B" w14:textId="77777777" w:rsidR="004A3CAD" w:rsidRPr="002A4C13" w:rsidRDefault="004A3CAD" w:rsidP="004D059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sectPr w:rsidR="004A3CAD" w:rsidRPr="002A4C13" w:rsidSect="00744A99">
      <w:footerReference w:type="default" r:id="rId15"/>
      <w:pgSz w:w="11906" w:h="16838"/>
      <w:pgMar w:top="709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BCDF" w14:textId="77777777" w:rsidR="007F0D8C" w:rsidRDefault="0009196C">
      <w:pPr>
        <w:spacing w:after="0" w:line="240" w:lineRule="auto"/>
      </w:pPr>
      <w:r>
        <w:separator/>
      </w:r>
    </w:p>
  </w:endnote>
  <w:endnote w:type="continuationSeparator" w:id="0">
    <w:p w14:paraId="13C790F0" w14:textId="77777777" w:rsidR="007F0D8C" w:rsidRDefault="0009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27D6" w14:textId="77777777" w:rsidR="00564F9F" w:rsidRDefault="0009196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7FCA3" wp14:editId="01D4018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8786" cy="429440"/>
          <wp:effectExtent l="0" t="0" r="0" b="0"/>
          <wp:wrapNone/>
          <wp:docPr id="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86" cy="429440"/>
                  </a:xfrm>
                  <a:prstGeom prst="rect">
                    <a:avLst/>
                  </a:prstGeom>
                  <a:grpFill/>
                  <a:ln>
                    <a:noFill/>
                  </a:ln>
                </pic:spPr>
              </pic:pic>
            </a:graphicData>
          </a:graphic>
        </wp:anchor>
      </w:drawing>
    </w:r>
  </w:p>
  <w:p w14:paraId="2F34F218" w14:textId="77777777" w:rsidR="00EC63F7" w:rsidRPr="00856079" w:rsidRDefault="0009196C" w:rsidP="00EC63F7">
    <w:pPr>
      <w:pStyle w:val="Front-page-hyperlink"/>
    </w:pPr>
    <w:r>
      <w:rPr>
        <w:rFonts w:ascii="Calibri" w:eastAsia="Calibri" w:hAnsi="Calibri" w:cs="Arial"/>
        <w:lang w:val="cy-GB"/>
      </w:rPr>
      <w:t>www.senedd.cymru</w:t>
    </w:r>
  </w:p>
  <w:p w14:paraId="1D3842C9" w14:textId="77777777" w:rsidR="00564F9F" w:rsidRDefault="00564F9F" w:rsidP="00F931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B385" w14:textId="77777777" w:rsidR="007F0D8C" w:rsidRDefault="0009196C">
      <w:pPr>
        <w:spacing w:after="0" w:line="240" w:lineRule="auto"/>
      </w:pPr>
      <w:r>
        <w:separator/>
      </w:r>
    </w:p>
  </w:footnote>
  <w:footnote w:type="continuationSeparator" w:id="0">
    <w:p w14:paraId="15B5B57F" w14:textId="77777777" w:rsidR="007F0D8C" w:rsidRDefault="0009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559"/>
    <w:multiLevelType w:val="hybridMultilevel"/>
    <w:tmpl w:val="5A4C7E04"/>
    <w:lvl w:ilvl="0" w:tplc="840E738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  <w:i w:val="0"/>
        <w:color w:val="000000"/>
        <w:sz w:val="24"/>
      </w:rPr>
    </w:lvl>
    <w:lvl w:ilvl="1" w:tplc="C6D6B78A">
      <w:start w:val="1"/>
      <w:numFmt w:val="lowerLetter"/>
      <w:lvlText w:val="%2."/>
      <w:lvlJc w:val="left"/>
      <w:pPr>
        <w:ind w:left="1440" w:hanging="360"/>
      </w:pPr>
    </w:lvl>
    <w:lvl w:ilvl="2" w:tplc="CC080E7E">
      <w:start w:val="1"/>
      <w:numFmt w:val="lowerRoman"/>
      <w:lvlText w:val="%3."/>
      <w:lvlJc w:val="right"/>
      <w:pPr>
        <w:ind w:left="2160" w:hanging="180"/>
      </w:pPr>
    </w:lvl>
    <w:lvl w:ilvl="3" w:tplc="459A8C06">
      <w:start w:val="1"/>
      <w:numFmt w:val="decimal"/>
      <w:lvlText w:val="%4."/>
      <w:lvlJc w:val="left"/>
      <w:pPr>
        <w:ind w:left="2880" w:hanging="360"/>
      </w:pPr>
    </w:lvl>
    <w:lvl w:ilvl="4" w:tplc="64B2994A">
      <w:start w:val="1"/>
      <w:numFmt w:val="lowerLetter"/>
      <w:lvlText w:val="%5."/>
      <w:lvlJc w:val="left"/>
      <w:pPr>
        <w:ind w:left="3600" w:hanging="360"/>
      </w:pPr>
    </w:lvl>
    <w:lvl w:ilvl="5" w:tplc="429A93A2">
      <w:start w:val="1"/>
      <w:numFmt w:val="lowerRoman"/>
      <w:lvlText w:val="%6."/>
      <w:lvlJc w:val="right"/>
      <w:pPr>
        <w:ind w:left="4320" w:hanging="180"/>
      </w:pPr>
    </w:lvl>
    <w:lvl w:ilvl="6" w:tplc="18C47A38">
      <w:start w:val="1"/>
      <w:numFmt w:val="decimal"/>
      <w:lvlText w:val="%7."/>
      <w:lvlJc w:val="left"/>
      <w:pPr>
        <w:ind w:left="5040" w:hanging="360"/>
      </w:pPr>
    </w:lvl>
    <w:lvl w:ilvl="7" w:tplc="2F80C2F4">
      <w:start w:val="1"/>
      <w:numFmt w:val="lowerLetter"/>
      <w:lvlText w:val="%8."/>
      <w:lvlJc w:val="left"/>
      <w:pPr>
        <w:ind w:left="5760" w:hanging="360"/>
      </w:pPr>
    </w:lvl>
    <w:lvl w:ilvl="8" w:tplc="AFF853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6C4"/>
    <w:multiLevelType w:val="hybridMultilevel"/>
    <w:tmpl w:val="90CECB64"/>
    <w:lvl w:ilvl="0" w:tplc="2DF2E7EA">
      <w:start w:val="1"/>
      <w:numFmt w:val="decimal"/>
      <w:lvlText w:val="%1."/>
      <w:lvlJc w:val="left"/>
      <w:pPr>
        <w:ind w:left="720" w:hanging="360"/>
      </w:pPr>
    </w:lvl>
    <w:lvl w:ilvl="1" w:tplc="8B96811A" w:tentative="1">
      <w:start w:val="1"/>
      <w:numFmt w:val="lowerLetter"/>
      <w:lvlText w:val="%2."/>
      <w:lvlJc w:val="left"/>
      <w:pPr>
        <w:ind w:left="1440" w:hanging="360"/>
      </w:pPr>
    </w:lvl>
    <w:lvl w:ilvl="2" w:tplc="4B705F78" w:tentative="1">
      <w:start w:val="1"/>
      <w:numFmt w:val="lowerRoman"/>
      <w:lvlText w:val="%3."/>
      <w:lvlJc w:val="right"/>
      <w:pPr>
        <w:ind w:left="2160" w:hanging="180"/>
      </w:pPr>
    </w:lvl>
    <w:lvl w:ilvl="3" w:tplc="E814EBEA" w:tentative="1">
      <w:start w:val="1"/>
      <w:numFmt w:val="decimal"/>
      <w:lvlText w:val="%4."/>
      <w:lvlJc w:val="left"/>
      <w:pPr>
        <w:ind w:left="2880" w:hanging="360"/>
      </w:pPr>
    </w:lvl>
    <w:lvl w:ilvl="4" w:tplc="232475FC" w:tentative="1">
      <w:start w:val="1"/>
      <w:numFmt w:val="lowerLetter"/>
      <w:lvlText w:val="%5."/>
      <w:lvlJc w:val="left"/>
      <w:pPr>
        <w:ind w:left="3600" w:hanging="360"/>
      </w:pPr>
    </w:lvl>
    <w:lvl w:ilvl="5" w:tplc="C5B8B50A" w:tentative="1">
      <w:start w:val="1"/>
      <w:numFmt w:val="lowerRoman"/>
      <w:lvlText w:val="%6."/>
      <w:lvlJc w:val="right"/>
      <w:pPr>
        <w:ind w:left="4320" w:hanging="180"/>
      </w:pPr>
    </w:lvl>
    <w:lvl w:ilvl="6" w:tplc="F1722500" w:tentative="1">
      <w:start w:val="1"/>
      <w:numFmt w:val="decimal"/>
      <w:lvlText w:val="%7."/>
      <w:lvlJc w:val="left"/>
      <w:pPr>
        <w:ind w:left="5040" w:hanging="360"/>
      </w:pPr>
    </w:lvl>
    <w:lvl w:ilvl="7" w:tplc="D1F8A5C4" w:tentative="1">
      <w:start w:val="1"/>
      <w:numFmt w:val="lowerLetter"/>
      <w:lvlText w:val="%8."/>
      <w:lvlJc w:val="left"/>
      <w:pPr>
        <w:ind w:left="5760" w:hanging="360"/>
      </w:pPr>
    </w:lvl>
    <w:lvl w:ilvl="8" w:tplc="FFD2B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C477E"/>
    <w:multiLevelType w:val="hybridMultilevel"/>
    <w:tmpl w:val="D0C6F4FE"/>
    <w:lvl w:ilvl="0" w:tplc="AEC0A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C7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CD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2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EA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EC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8C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6A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17BCD"/>
    <w:multiLevelType w:val="hybridMultilevel"/>
    <w:tmpl w:val="5B52F3F6"/>
    <w:lvl w:ilvl="0" w:tplc="C45C7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4E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67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CA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20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C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02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A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8F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85BD0"/>
    <w:multiLevelType w:val="multilevel"/>
    <w:tmpl w:val="0FBA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81F05"/>
    <w:multiLevelType w:val="hybridMultilevel"/>
    <w:tmpl w:val="FD2ACA4C"/>
    <w:lvl w:ilvl="0" w:tplc="13C4B9E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CA52E2" w:tentative="1">
      <w:start w:val="1"/>
      <w:numFmt w:val="lowerLetter"/>
      <w:lvlText w:val="%2."/>
      <w:lvlJc w:val="left"/>
      <w:pPr>
        <w:ind w:left="1440" w:hanging="360"/>
      </w:pPr>
    </w:lvl>
    <w:lvl w:ilvl="2" w:tplc="312A7A44" w:tentative="1">
      <w:start w:val="1"/>
      <w:numFmt w:val="lowerRoman"/>
      <w:lvlText w:val="%3."/>
      <w:lvlJc w:val="right"/>
      <w:pPr>
        <w:ind w:left="2160" w:hanging="180"/>
      </w:pPr>
    </w:lvl>
    <w:lvl w:ilvl="3" w:tplc="1B10B28C" w:tentative="1">
      <w:start w:val="1"/>
      <w:numFmt w:val="decimal"/>
      <w:lvlText w:val="%4."/>
      <w:lvlJc w:val="left"/>
      <w:pPr>
        <w:ind w:left="2880" w:hanging="360"/>
      </w:pPr>
    </w:lvl>
    <w:lvl w:ilvl="4" w:tplc="20A4A4B0" w:tentative="1">
      <w:start w:val="1"/>
      <w:numFmt w:val="lowerLetter"/>
      <w:lvlText w:val="%5."/>
      <w:lvlJc w:val="left"/>
      <w:pPr>
        <w:ind w:left="3600" w:hanging="360"/>
      </w:pPr>
    </w:lvl>
    <w:lvl w:ilvl="5" w:tplc="A7529C30" w:tentative="1">
      <w:start w:val="1"/>
      <w:numFmt w:val="lowerRoman"/>
      <w:lvlText w:val="%6."/>
      <w:lvlJc w:val="right"/>
      <w:pPr>
        <w:ind w:left="4320" w:hanging="180"/>
      </w:pPr>
    </w:lvl>
    <w:lvl w:ilvl="6" w:tplc="73AE5880" w:tentative="1">
      <w:start w:val="1"/>
      <w:numFmt w:val="decimal"/>
      <w:lvlText w:val="%7."/>
      <w:lvlJc w:val="left"/>
      <w:pPr>
        <w:ind w:left="5040" w:hanging="360"/>
      </w:pPr>
    </w:lvl>
    <w:lvl w:ilvl="7" w:tplc="A0EADA82" w:tentative="1">
      <w:start w:val="1"/>
      <w:numFmt w:val="lowerLetter"/>
      <w:lvlText w:val="%8."/>
      <w:lvlJc w:val="left"/>
      <w:pPr>
        <w:ind w:left="5760" w:hanging="360"/>
      </w:pPr>
    </w:lvl>
    <w:lvl w:ilvl="8" w:tplc="62F81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0414"/>
    <w:multiLevelType w:val="hybridMultilevel"/>
    <w:tmpl w:val="B7828D2E"/>
    <w:lvl w:ilvl="0" w:tplc="890C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C1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C7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23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C1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E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40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87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6A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46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095845">
    <w:abstractNumId w:val="5"/>
  </w:num>
  <w:num w:numId="3" w16cid:durableId="633560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622794">
    <w:abstractNumId w:val="0"/>
  </w:num>
  <w:num w:numId="5" w16cid:durableId="1963536967">
    <w:abstractNumId w:val="2"/>
  </w:num>
  <w:num w:numId="6" w16cid:durableId="625041493">
    <w:abstractNumId w:val="1"/>
  </w:num>
  <w:num w:numId="7" w16cid:durableId="1665815296">
    <w:abstractNumId w:val="4"/>
  </w:num>
  <w:num w:numId="8" w16cid:durableId="263343310">
    <w:abstractNumId w:val="6"/>
  </w:num>
  <w:num w:numId="9" w16cid:durableId="168102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A3"/>
    <w:rsid w:val="00000A8E"/>
    <w:rsid w:val="00001C6B"/>
    <w:rsid w:val="00004D59"/>
    <w:rsid w:val="00017D34"/>
    <w:rsid w:val="00034B84"/>
    <w:rsid w:val="00037850"/>
    <w:rsid w:val="000508FF"/>
    <w:rsid w:val="000511DE"/>
    <w:rsid w:val="00053887"/>
    <w:rsid w:val="000741A3"/>
    <w:rsid w:val="0007529A"/>
    <w:rsid w:val="00077A41"/>
    <w:rsid w:val="00085461"/>
    <w:rsid w:val="00085F74"/>
    <w:rsid w:val="000906BC"/>
    <w:rsid w:val="0009196C"/>
    <w:rsid w:val="000B1B78"/>
    <w:rsid w:val="000B1FF2"/>
    <w:rsid w:val="000C4C5A"/>
    <w:rsid w:val="000D39D9"/>
    <w:rsid w:val="000D55AD"/>
    <w:rsid w:val="000E0681"/>
    <w:rsid w:val="000E3993"/>
    <w:rsid w:val="000F6563"/>
    <w:rsid w:val="000F7D0D"/>
    <w:rsid w:val="00100203"/>
    <w:rsid w:val="00104C4F"/>
    <w:rsid w:val="001126E7"/>
    <w:rsid w:val="00121659"/>
    <w:rsid w:val="00130249"/>
    <w:rsid w:val="00134B31"/>
    <w:rsid w:val="00141A35"/>
    <w:rsid w:val="00142C9A"/>
    <w:rsid w:val="001474CA"/>
    <w:rsid w:val="0015113E"/>
    <w:rsid w:val="00155550"/>
    <w:rsid w:val="001619EA"/>
    <w:rsid w:val="00165236"/>
    <w:rsid w:val="001743F9"/>
    <w:rsid w:val="001929B0"/>
    <w:rsid w:val="0019387B"/>
    <w:rsid w:val="00195229"/>
    <w:rsid w:val="00197838"/>
    <w:rsid w:val="00197F66"/>
    <w:rsid w:val="001A5B95"/>
    <w:rsid w:val="001B0079"/>
    <w:rsid w:val="001B20EA"/>
    <w:rsid w:val="001C00C0"/>
    <w:rsid w:val="001C2093"/>
    <w:rsid w:val="001D4A82"/>
    <w:rsid w:val="001E29F3"/>
    <w:rsid w:val="001F05E1"/>
    <w:rsid w:val="001F1D25"/>
    <w:rsid w:val="0021422D"/>
    <w:rsid w:val="0023408F"/>
    <w:rsid w:val="00235A50"/>
    <w:rsid w:val="002539A6"/>
    <w:rsid w:val="002614D2"/>
    <w:rsid w:val="002644F8"/>
    <w:rsid w:val="0026695E"/>
    <w:rsid w:val="002712D3"/>
    <w:rsid w:val="002736D7"/>
    <w:rsid w:val="00275BAC"/>
    <w:rsid w:val="002A4C13"/>
    <w:rsid w:val="002A6D67"/>
    <w:rsid w:val="002A6E01"/>
    <w:rsid w:val="002C01B9"/>
    <w:rsid w:val="002C518F"/>
    <w:rsid w:val="002D1BA7"/>
    <w:rsid w:val="002D501F"/>
    <w:rsid w:val="002E2DCC"/>
    <w:rsid w:val="002E393D"/>
    <w:rsid w:val="002E3ABB"/>
    <w:rsid w:val="002F2A22"/>
    <w:rsid w:val="002F3CB7"/>
    <w:rsid w:val="003068A9"/>
    <w:rsid w:val="003479E7"/>
    <w:rsid w:val="0035582D"/>
    <w:rsid w:val="00363E38"/>
    <w:rsid w:val="00364ADF"/>
    <w:rsid w:val="00375457"/>
    <w:rsid w:val="0038289C"/>
    <w:rsid w:val="00386E38"/>
    <w:rsid w:val="00392E95"/>
    <w:rsid w:val="003A1654"/>
    <w:rsid w:val="003B1587"/>
    <w:rsid w:val="003B3DF6"/>
    <w:rsid w:val="003B7726"/>
    <w:rsid w:val="003C7BD2"/>
    <w:rsid w:val="00406702"/>
    <w:rsid w:val="004246DC"/>
    <w:rsid w:val="00424F76"/>
    <w:rsid w:val="00441D84"/>
    <w:rsid w:val="00443B4A"/>
    <w:rsid w:val="00445E20"/>
    <w:rsid w:val="00447AC1"/>
    <w:rsid w:val="00473827"/>
    <w:rsid w:val="004824A9"/>
    <w:rsid w:val="00490815"/>
    <w:rsid w:val="004908EE"/>
    <w:rsid w:val="0049769E"/>
    <w:rsid w:val="004A3C59"/>
    <w:rsid w:val="004A3CAD"/>
    <w:rsid w:val="004A5058"/>
    <w:rsid w:val="004B4401"/>
    <w:rsid w:val="004D0590"/>
    <w:rsid w:val="004D5F99"/>
    <w:rsid w:val="004E0426"/>
    <w:rsid w:val="004E17A8"/>
    <w:rsid w:val="004E2FED"/>
    <w:rsid w:val="004F7EF2"/>
    <w:rsid w:val="00500C4B"/>
    <w:rsid w:val="00513B83"/>
    <w:rsid w:val="00520A8E"/>
    <w:rsid w:val="00522D74"/>
    <w:rsid w:val="005260BE"/>
    <w:rsid w:val="00527832"/>
    <w:rsid w:val="00532CA1"/>
    <w:rsid w:val="00534E88"/>
    <w:rsid w:val="00547E3B"/>
    <w:rsid w:val="0055136F"/>
    <w:rsid w:val="0055709E"/>
    <w:rsid w:val="00560025"/>
    <w:rsid w:val="00560958"/>
    <w:rsid w:val="00562E3C"/>
    <w:rsid w:val="00564DFF"/>
    <w:rsid w:val="00564F26"/>
    <w:rsid w:val="00564F9F"/>
    <w:rsid w:val="00572FD6"/>
    <w:rsid w:val="005735F7"/>
    <w:rsid w:val="00580F55"/>
    <w:rsid w:val="00594E03"/>
    <w:rsid w:val="005B19D6"/>
    <w:rsid w:val="005B33B6"/>
    <w:rsid w:val="005C0EC0"/>
    <w:rsid w:val="005C41EE"/>
    <w:rsid w:val="005D11E0"/>
    <w:rsid w:val="005E72E6"/>
    <w:rsid w:val="006023F7"/>
    <w:rsid w:val="00602B5F"/>
    <w:rsid w:val="00607C58"/>
    <w:rsid w:val="00612242"/>
    <w:rsid w:val="00625F60"/>
    <w:rsid w:val="00634F19"/>
    <w:rsid w:val="0064325F"/>
    <w:rsid w:val="0064621B"/>
    <w:rsid w:val="00655B5B"/>
    <w:rsid w:val="00672048"/>
    <w:rsid w:val="00686A5B"/>
    <w:rsid w:val="00690424"/>
    <w:rsid w:val="00690F96"/>
    <w:rsid w:val="006A1A04"/>
    <w:rsid w:val="006B2CBD"/>
    <w:rsid w:val="006B4E33"/>
    <w:rsid w:val="006B6A05"/>
    <w:rsid w:val="006E5731"/>
    <w:rsid w:val="006F23E2"/>
    <w:rsid w:val="006F7298"/>
    <w:rsid w:val="00727B96"/>
    <w:rsid w:val="00741D4B"/>
    <w:rsid w:val="00744A99"/>
    <w:rsid w:val="00747F31"/>
    <w:rsid w:val="00750BA9"/>
    <w:rsid w:val="007570C2"/>
    <w:rsid w:val="00762BDD"/>
    <w:rsid w:val="00792BAA"/>
    <w:rsid w:val="007963F6"/>
    <w:rsid w:val="00797189"/>
    <w:rsid w:val="007A4570"/>
    <w:rsid w:val="007A71FA"/>
    <w:rsid w:val="007B0594"/>
    <w:rsid w:val="007D5F9A"/>
    <w:rsid w:val="007F08A4"/>
    <w:rsid w:val="007F0D8C"/>
    <w:rsid w:val="00825C00"/>
    <w:rsid w:val="008316A6"/>
    <w:rsid w:val="00832B91"/>
    <w:rsid w:val="00835FE4"/>
    <w:rsid w:val="00855361"/>
    <w:rsid w:val="00856079"/>
    <w:rsid w:val="008577E1"/>
    <w:rsid w:val="008702D4"/>
    <w:rsid w:val="00892A35"/>
    <w:rsid w:val="008956AE"/>
    <w:rsid w:val="008B1A00"/>
    <w:rsid w:val="008D6B7D"/>
    <w:rsid w:val="008E20F0"/>
    <w:rsid w:val="008F7551"/>
    <w:rsid w:val="009012CF"/>
    <w:rsid w:val="00903695"/>
    <w:rsid w:val="009129CE"/>
    <w:rsid w:val="009143B6"/>
    <w:rsid w:val="009166E4"/>
    <w:rsid w:val="009200D6"/>
    <w:rsid w:val="00921707"/>
    <w:rsid w:val="00950F19"/>
    <w:rsid w:val="00953B9E"/>
    <w:rsid w:val="0096523C"/>
    <w:rsid w:val="009A01B0"/>
    <w:rsid w:val="009A3840"/>
    <w:rsid w:val="009A45B7"/>
    <w:rsid w:val="009A7FF7"/>
    <w:rsid w:val="009B762C"/>
    <w:rsid w:val="009C1AA3"/>
    <w:rsid w:val="009D244E"/>
    <w:rsid w:val="009F1F7C"/>
    <w:rsid w:val="00A007E6"/>
    <w:rsid w:val="00A0287D"/>
    <w:rsid w:val="00A26B41"/>
    <w:rsid w:val="00A270E9"/>
    <w:rsid w:val="00A37414"/>
    <w:rsid w:val="00A40E06"/>
    <w:rsid w:val="00A4765D"/>
    <w:rsid w:val="00A52909"/>
    <w:rsid w:val="00A70926"/>
    <w:rsid w:val="00A711F9"/>
    <w:rsid w:val="00A729D4"/>
    <w:rsid w:val="00A76BCC"/>
    <w:rsid w:val="00A76CD3"/>
    <w:rsid w:val="00A77230"/>
    <w:rsid w:val="00A81F48"/>
    <w:rsid w:val="00A84C32"/>
    <w:rsid w:val="00A936DC"/>
    <w:rsid w:val="00A967BF"/>
    <w:rsid w:val="00A972FE"/>
    <w:rsid w:val="00AB5BBC"/>
    <w:rsid w:val="00AC2D2A"/>
    <w:rsid w:val="00AD6E83"/>
    <w:rsid w:val="00AE22D6"/>
    <w:rsid w:val="00AE3319"/>
    <w:rsid w:val="00AE7784"/>
    <w:rsid w:val="00AF0BA8"/>
    <w:rsid w:val="00B05CEF"/>
    <w:rsid w:val="00B2525E"/>
    <w:rsid w:val="00B40C0C"/>
    <w:rsid w:val="00B555CB"/>
    <w:rsid w:val="00B67A93"/>
    <w:rsid w:val="00B75735"/>
    <w:rsid w:val="00B90B5C"/>
    <w:rsid w:val="00B965D9"/>
    <w:rsid w:val="00B979D8"/>
    <w:rsid w:val="00BA527B"/>
    <w:rsid w:val="00BB1D55"/>
    <w:rsid w:val="00BE29D5"/>
    <w:rsid w:val="00BE4620"/>
    <w:rsid w:val="00BE5D9C"/>
    <w:rsid w:val="00BF122A"/>
    <w:rsid w:val="00BF3DA3"/>
    <w:rsid w:val="00BF7F6F"/>
    <w:rsid w:val="00C20513"/>
    <w:rsid w:val="00C20A48"/>
    <w:rsid w:val="00C2127B"/>
    <w:rsid w:val="00C37CC4"/>
    <w:rsid w:val="00C465ED"/>
    <w:rsid w:val="00C536CB"/>
    <w:rsid w:val="00C5677F"/>
    <w:rsid w:val="00C83B0C"/>
    <w:rsid w:val="00C90F1F"/>
    <w:rsid w:val="00C93289"/>
    <w:rsid w:val="00CA4F1B"/>
    <w:rsid w:val="00CA5D44"/>
    <w:rsid w:val="00CB745E"/>
    <w:rsid w:val="00CC13F1"/>
    <w:rsid w:val="00CC6FBC"/>
    <w:rsid w:val="00CE4BA1"/>
    <w:rsid w:val="00CF21B6"/>
    <w:rsid w:val="00CF335D"/>
    <w:rsid w:val="00D0184E"/>
    <w:rsid w:val="00D13BAF"/>
    <w:rsid w:val="00D151CE"/>
    <w:rsid w:val="00D17CB7"/>
    <w:rsid w:val="00D43A03"/>
    <w:rsid w:val="00D64ECB"/>
    <w:rsid w:val="00D66414"/>
    <w:rsid w:val="00DA77B3"/>
    <w:rsid w:val="00DB1117"/>
    <w:rsid w:val="00DB5CE3"/>
    <w:rsid w:val="00DE2917"/>
    <w:rsid w:val="00DE2BF0"/>
    <w:rsid w:val="00DE3B02"/>
    <w:rsid w:val="00DE3B24"/>
    <w:rsid w:val="00DF0C3F"/>
    <w:rsid w:val="00DF1FD4"/>
    <w:rsid w:val="00DF695A"/>
    <w:rsid w:val="00E12F8F"/>
    <w:rsid w:val="00E1312A"/>
    <w:rsid w:val="00E145F6"/>
    <w:rsid w:val="00E15B85"/>
    <w:rsid w:val="00E31E7F"/>
    <w:rsid w:val="00E33B0C"/>
    <w:rsid w:val="00E45F2E"/>
    <w:rsid w:val="00E47C31"/>
    <w:rsid w:val="00E66113"/>
    <w:rsid w:val="00E72484"/>
    <w:rsid w:val="00E75D57"/>
    <w:rsid w:val="00E83D00"/>
    <w:rsid w:val="00EB7104"/>
    <w:rsid w:val="00EC2626"/>
    <w:rsid w:val="00EC283A"/>
    <w:rsid w:val="00EC5C30"/>
    <w:rsid w:val="00EC63F7"/>
    <w:rsid w:val="00ED1533"/>
    <w:rsid w:val="00ED316A"/>
    <w:rsid w:val="00EE0D47"/>
    <w:rsid w:val="00EE341C"/>
    <w:rsid w:val="00F128FC"/>
    <w:rsid w:val="00F445A1"/>
    <w:rsid w:val="00F468FA"/>
    <w:rsid w:val="00F57875"/>
    <w:rsid w:val="00F57B6A"/>
    <w:rsid w:val="00F63576"/>
    <w:rsid w:val="00F6363E"/>
    <w:rsid w:val="00F84F61"/>
    <w:rsid w:val="00F91B1B"/>
    <w:rsid w:val="00F931C1"/>
    <w:rsid w:val="00FC392A"/>
    <w:rsid w:val="0D1A56DA"/>
    <w:rsid w:val="34F58704"/>
    <w:rsid w:val="564869AA"/>
    <w:rsid w:val="581AD303"/>
    <w:rsid w:val="59D78676"/>
    <w:rsid w:val="695DF9EB"/>
    <w:rsid w:val="746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ECF2"/>
  <w15:chartTrackingRefBased/>
  <w15:docId w15:val="{8D3039DD-D9EA-48BE-9011-F47227AF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61"/>
  </w:style>
  <w:style w:type="paragraph" w:styleId="Heading1">
    <w:name w:val="heading 1"/>
    <w:basedOn w:val="Normal"/>
    <w:next w:val="Normal"/>
    <w:link w:val="Heading1Char"/>
    <w:uiPriority w:val="9"/>
    <w:qFormat/>
    <w:rsid w:val="00DE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1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3F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3F1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762B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DD"/>
    <w:rPr>
      <w:b/>
      <w:bCs/>
      <w:sz w:val="20"/>
      <w:szCs w:val="20"/>
    </w:rPr>
  </w:style>
  <w:style w:type="paragraph" w:customStyle="1" w:styleId="Cover-1">
    <w:name w:val="Cover-1"/>
    <w:next w:val="Normal"/>
    <w:uiPriority w:val="29"/>
    <w:rsid w:val="00EE0D47"/>
    <w:pPr>
      <w:spacing w:after="0" w:line="240" w:lineRule="auto"/>
    </w:pPr>
    <w:rPr>
      <w:color w:val="FFFFFF"/>
      <w:sz w:val="24"/>
      <w:szCs w:val="24"/>
    </w:rPr>
  </w:style>
  <w:style w:type="paragraph" w:customStyle="1" w:styleId="Cover-2">
    <w:name w:val="Cover-2"/>
    <w:uiPriority w:val="29"/>
    <w:rsid w:val="00EE0D47"/>
    <w:pPr>
      <w:spacing w:after="120" w:line="240" w:lineRule="auto"/>
    </w:pPr>
    <w:rPr>
      <w:rFonts w:asciiTheme="majorHAnsi" w:hAnsiTheme="majorHAnsi"/>
      <w:b/>
      <w:color w:val="FFFFFF"/>
      <w:sz w:val="24"/>
      <w:szCs w:val="24"/>
    </w:rPr>
  </w:style>
  <w:style w:type="paragraph" w:customStyle="1" w:styleId="Cover-4">
    <w:name w:val="Cover-4"/>
    <w:uiPriority w:val="29"/>
    <w:rsid w:val="00EE0D47"/>
    <w:pPr>
      <w:spacing w:after="360" w:line="264" w:lineRule="auto"/>
    </w:pPr>
    <w:rPr>
      <w:rFonts w:eastAsia="Times New Roman" w:cs="Times New Roman"/>
      <w:color w:val="FFFFFF"/>
      <w:sz w:val="60"/>
      <w:szCs w:val="24"/>
      <w:lang w:eastAsia="en-GB"/>
    </w:rPr>
  </w:style>
  <w:style w:type="paragraph" w:customStyle="1" w:styleId="Cover-3">
    <w:name w:val="Cover-3"/>
    <w:next w:val="Cover-4"/>
    <w:uiPriority w:val="29"/>
    <w:rsid w:val="00EE0D47"/>
    <w:pPr>
      <w:spacing w:after="0" w:line="264" w:lineRule="auto"/>
    </w:pPr>
    <w:rPr>
      <w:rFonts w:asciiTheme="majorHAnsi" w:eastAsia="Times New Roman" w:hAnsiTheme="majorHAnsi" w:cs="Times New Roman"/>
      <w:b/>
      <w:color w:val="FFFFFF"/>
      <w:sz w:val="60"/>
      <w:szCs w:val="24"/>
      <w:lang w:eastAsia="en-GB"/>
    </w:rPr>
  </w:style>
  <w:style w:type="paragraph" w:customStyle="1" w:styleId="Cover-5">
    <w:name w:val="Cover-5"/>
    <w:uiPriority w:val="29"/>
    <w:rsid w:val="00EE0D47"/>
    <w:pPr>
      <w:spacing w:after="0" w:line="240" w:lineRule="auto"/>
    </w:pPr>
    <w:rPr>
      <w:color w:val="FFFF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04"/>
  </w:style>
  <w:style w:type="paragraph" w:styleId="Footer">
    <w:name w:val="footer"/>
    <w:basedOn w:val="Normal"/>
    <w:link w:val="FooterChar"/>
    <w:uiPriority w:val="99"/>
    <w:unhideWhenUsed/>
    <w:rsid w:val="00EB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04"/>
  </w:style>
  <w:style w:type="paragraph" w:customStyle="1" w:styleId="Front-page-hyperlink">
    <w:name w:val="Front-page-hyperlink"/>
    <w:uiPriority w:val="14"/>
    <w:rsid w:val="00EC63F7"/>
    <w:pPr>
      <w:spacing w:after="0" w:line="240" w:lineRule="auto"/>
      <w:jc w:val="right"/>
    </w:pPr>
    <w:rPr>
      <w:color w:val="414042"/>
      <w:sz w:val="24"/>
      <w:szCs w:val="24"/>
    </w:rPr>
  </w:style>
  <w:style w:type="paragraph" w:styleId="Revision">
    <w:name w:val="Revision"/>
    <w:hidden/>
    <w:uiPriority w:val="99"/>
    <w:semiHidden/>
    <w:rsid w:val="00F57B6A"/>
    <w:pPr>
      <w:spacing w:after="0" w:line="240" w:lineRule="auto"/>
    </w:pPr>
  </w:style>
  <w:style w:type="paragraph" w:customStyle="1" w:styleId="Numbered-paragraph-text">
    <w:name w:val="Numbered-paragraph-text"/>
    <w:basedOn w:val="Normal"/>
    <w:uiPriority w:val="5"/>
    <w:rsid w:val="006E5731"/>
    <w:pPr>
      <w:numPr>
        <w:numId w:val="4"/>
      </w:numPr>
      <w:spacing w:before="120" w:after="240" w:line="288" w:lineRule="auto"/>
    </w:pPr>
    <w:rPr>
      <w:rFonts w:ascii="Calibri" w:hAnsi="Calibri" w:cs="Calibri"/>
      <w:color w:val="414042"/>
      <w:sz w:val="24"/>
      <w:szCs w:val="24"/>
    </w:rPr>
  </w:style>
  <w:style w:type="character" w:customStyle="1" w:styleId="text-format-content">
    <w:name w:val="text-format-content"/>
    <w:basedOn w:val="DefaultParagraphFont"/>
    <w:rsid w:val="000E0681"/>
  </w:style>
  <w:style w:type="table" w:styleId="PlainTable1">
    <w:name w:val="Plain Table 1"/>
    <w:basedOn w:val="TableNormal"/>
    <w:uiPriority w:val="41"/>
    <w:rsid w:val="00A81F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eddChildren@senedd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eddPlant@senedd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eddPlant@senedd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wyllgorau@senedd.cym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5" ma:contentTypeDescription="Create a new document." ma:contentTypeScope="" ma:versionID="f4d415269e559152d2bdb8571e1b4dfd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45cda818d286007c70e0c15d7fedfc52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920398-b937-46f0-89bf-37f05a318c49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3ffb28-0d03-4457-ba67-bfed9e259205">
      <UserInfo>
        <DisplayName>Madeley, Llinos (Staff Comisiwn y Senedd | Senedd Commission Staff)</DisplayName>
        <AccountId>28</AccountId>
        <AccountType/>
      </UserInfo>
      <UserInfo>
        <DisplayName>McKeag, Catherine (Staff Comisiwn y Senedd | Senedd Commission Staff)</DisplayName>
        <AccountId>121</AccountId>
        <AccountType/>
      </UserInfo>
      <UserInfo>
        <DisplayName>Stocks, Naomi (Staff Comisiwn y Senedd | Senedd Commission Staff)</DisplayName>
        <AccountId>151</AccountId>
        <AccountType/>
      </UserInfo>
      <UserInfo>
        <DisplayName>Dauncey, Michael (Staff Comisiwn y Senedd | Senedd Commission Staff)</DisplayName>
        <AccountId>120</AccountId>
        <AccountType/>
      </UserInfo>
      <UserInfo>
        <DisplayName>Bartlett, Sarah (Staff Comisiwn y Senedd | Senedd Commission Staff)</DisplayName>
        <AccountId>27</AccountId>
        <AccountType/>
      </UserInfo>
      <UserInfo>
        <DisplayName>Khan, Hasera (Staff Comisiwn y Senedd | Senedd Commission Staff)</DisplayName>
        <AccountId>29</AccountId>
        <AccountType/>
      </UserInfo>
      <UserInfo>
        <DisplayName>Lewis-White, Tom (Staff Comisiwn y Senedd | Senedd Commission Staff)</DisplayName>
        <AccountId>152</AccountId>
        <AccountType/>
      </UserInfo>
    </SharedWithUsers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0F94-3184-4A94-98E3-DB1FE799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C11EE-4D93-4E2E-981E-F7CA327FB3C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3ffb28-0d03-4457-ba67-bfed9e259205"/>
    <ds:schemaRef ds:uri="http://purl.org/dc/terms/"/>
    <ds:schemaRef ds:uri="http://schemas.openxmlformats.org/package/2006/metadata/core-properties"/>
    <ds:schemaRef ds:uri="665b2273-9d8b-4d4b-a70a-ddb394832b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86CAF5-16B0-4181-9AAB-9C4CAD4CF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6995A-E600-4BA6-AA9D-A5963B6C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ett, Sarah (Staff Comisiwn y Senedd | Senedd Commission Staff)</dc:creator>
  <cp:lastModifiedBy>Bartlett, Sarah (Staff Comisiwn y Senedd | Senedd Commission Staff)</cp:lastModifiedBy>
  <cp:revision>2</cp:revision>
  <dcterms:created xsi:type="dcterms:W3CDTF">2022-07-14T08:17:00Z</dcterms:created>
  <dcterms:modified xsi:type="dcterms:W3CDTF">2022-07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</Properties>
</file>